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"/>
        <w:gridCol w:w="4224"/>
        <w:gridCol w:w="3027"/>
        <w:gridCol w:w="6735"/>
      </w:tblGrid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1personbicyclecar_price_TheBestservice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1personbicyclecarPriceSoap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2210E9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829300" cy="51339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personbicyclecarPriceSoap_get_PRIC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c-degreeFunding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c-degreeFunding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UNDING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2210E9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ademic-degreeFundingSoap_get_FUNDIN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weatherfront_Germany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Weatherfron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WEATHERFRON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2210E9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atherfrontSoap_get_WEATHERFRON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offeeteareport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offeetearepor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OFFEE_TEA_REPOR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2210E9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790950" cy="23907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ffeeteareportSoap_get_COFFEE_TEA_REPO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Saving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FE1B2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00350" cy="42195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tleSoap_ge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pr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AMERA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643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9020175" cy="289585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merapriceSoap_get_CAMERA_PRIC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2134" cy="289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reviewbook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reviewbook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_REVIEW_BOOK1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643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82075" cy="3730056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ookPricereviewbookSoap_get_PRICE_REVIEW_BOOK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192" cy="373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Film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Film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ILM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A549A3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038475" cy="421957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tleFilmSoap_get_FI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4wheeledcaryear_pricereport_service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4wheeledcaryearPricereportSoap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_REPOR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C142C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7048500" cy="513397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wheeledcaryearPricereportSoap_get_PRICE_REPOR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nonmedicaltransport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nonmedicaltranspor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BookNonMedicalTransport_SeatNumberBookNonMedicalTransport_BookingNumber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C142C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667375" cy="42195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oknonmedicaltransportSoap_getBookNonMedicalTransport_SeatNumberBookNonMedicalTransport_BookingNumbe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commendedpr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commended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RECOMMENDED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C142C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476875" cy="513397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ookRecommendedpriceSoap_get_RECOMMENDEDPRIC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_lecturer-in-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academiaMunchenUniversity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Lecturer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-in-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a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LECTURER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-IN-ACADEMIA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B40EF7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00350" cy="239077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ecturer-in-academiaSoap_get_LECTURER-IN-ACADEMI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B40EF7" w:rsidRDefault="00B40EF7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2210E9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azetteerLookupLocation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azetteerLocation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MATCHED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-LOCATION_MAP_LATITUDE_LONGITUDE</w:t>
            </w:r>
          </w:p>
        </w:tc>
      </w:tr>
      <w:tr w:rsidR="00960058" w:rsidRPr="002210E9" w:rsidTr="00B05E72">
        <w:trPr>
          <w:trHeight w:val="315"/>
        </w:trPr>
        <w:tc>
          <w:tcPr>
            <w:tcW w:w="0" w:type="auto"/>
            <w:gridSpan w:val="4"/>
          </w:tcPr>
          <w:p w:rsidR="00960058" w:rsidRDefault="007D502A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93357" cy="37909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azetteerLocationSoap_get_MATCHED-LOCATION_MAP_LATITUDE_LONGITUD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4738" cy="37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AMERA_TAXED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7D502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9010650" cy="298039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merataxedpriceSoap_get_CAMERA_TAXEDPRIC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535" cy="298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ood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ood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OOD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8A1D43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oodSoap_get_FOO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3wheeledcar_price_service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3wheeledcarPriceSoap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BB0C1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486275" cy="513397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wheeledcarPriceSoap_get_PRIC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lculateSunriseTim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lculateSunris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SUNRIS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082183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7115175" cy="42195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lculateSunriseSoap_get_SUNRIS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iversity_researcher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iversityResearche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RESEARCHER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E45C5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410075" cy="60483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niversityResearcherSoap_get_RESEARCH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604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videomediaSaturn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Videomedia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VIDEOMEDIA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AD4F8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ideomediaSoap_get_VIDEOMEDI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lm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lm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ILM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AD4F8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000375" cy="330517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ilmSoap_get_FILM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AD4F84" w:rsidRDefault="00AD4F8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dutytax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dutytax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AMERA_TAXEDPRICE_DUTYTAX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271D85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9040444" cy="2771775"/>
                  <wp:effectExtent l="0" t="0" r="889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merataxedpricedutytaxSoap_get_CAMERA_TAXEDPRICE_DUTYTAX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889" cy="277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warmfront_Italy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Warmfron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WARMFRON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C706E0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armfrontSoap_get_WARMFRON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4wheeledcar_price_service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4wheeledcarPriceSoap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C2E5C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219575" cy="5133975"/>
                  <wp:effectExtent l="0" t="0" r="9525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wheeledcarPriceSoap_get_PRIC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r_taxedpriceprice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rTaxedprice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TAXEDPRICE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074A97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800725" cy="5133975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rTaxedpricepriceSoap_get_TAXEDPRICE_PRIC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lmvideomedia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lmvideomedia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ILM_VIDEOMEDIA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8D6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609975" cy="4219575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ilmvideomediaSoap_get_FILM_VIDEOMEDIA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Taxedprice1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Taxed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TAXED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8D6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667375" cy="5133975"/>
                  <wp:effectExtent l="0" t="0" r="9525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ookTaxedpriceSoap_get_TAXEDPRIC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ndNearbyPostalCodes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NearbyPostalCodes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OSTALCOD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8D6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562975" cy="4219575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earbyPostalCodesSoap_get_POSTALCOD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8D62EA" w:rsidRDefault="008D6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roughtreport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roughtrepor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DROUGHT_REPOR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8D6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228975" cy="239077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roughtreportSoap_get_DROUGHT_REPORT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successfulDiagnosis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iagnosticprocessreasoning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DIAGNOSTICPROCESS_REASONING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D1940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571875" cy="4219575"/>
                  <wp:effectExtent l="0" t="0" r="9525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agnosticprocessreasoningSoap_get_DIAGNOSTICPROCESS_REASONING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aderreview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aderreview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READER_REVIEW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D1940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6924675" cy="5133975"/>
                  <wp:effectExtent l="0" t="0" r="9525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okReaderreviewSoap_get_READER_REVIEW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6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ocodeUSAddress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ddressLocation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LATITUDE_LONGITUD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6E08EE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115300" cy="5133975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ddressLocationSoap_get_LATITUDE_LONGITUDE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6E08EE" w:rsidRDefault="006E08EE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ranceMap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Map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MAP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BD4647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apSoap_get_MA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hotel_Worldwide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Hotel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HOTEL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1B037C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00350" cy="239077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otelSoap_get_HOTEL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2210E9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ndNearbyWikipediaArticles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NearbyWikipediaArticles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LATITUDE_LONGITUDE_DISTANCE_WIKIPEDIA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-ARTICLE</w:t>
            </w:r>
          </w:p>
        </w:tc>
      </w:tr>
      <w:tr w:rsidR="00960058" w:rsidRPr="002210E9" w:rsidTr="00B05E72">
        <w:trPr>
          <w:trHeight w:val="315"/>
        </w:trPr>
        <w:tc>
          <w:tcPr>
            <w:tcW w:w="0" w:type="auto"/>
            <w:gridSpan w:val="4"/>
          </w:tcPr>
          <w:p w:rsidR="00960058" w:rsidRPr="002210E9" w:rsidRDefault="001B037C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9058275" cy="2899277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earbyWikipediaArticlesSoap_get_LATITUDE_LONGITUDE_DISTANCE_WIKIPEDIA-ARTICL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12" cy="290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dutytax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863191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="00960058"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dutytax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AMERA_TAXEDPRICE_DUTYTAX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3EC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790950" cy="2390775"/>
                  <wp:effectExtent l="0" t="0" r="0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_CamerataxedpricedutytaxSoap_get_CAMERA_TAXEDPRICE_DUTYTAX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tangibleobjects_cola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tangibleobjectsCola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OLA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3EC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ntangibleobjectsColaSoap_get_COL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2210E9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sizebook-typ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sizebook-typ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PRICE_SIZE_BOOK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-TYPE</w:t>
            </w:r>
          </w:p>
        </w:tc>
      </w:tr>
      <w:tr w:rsidR="00960058" w:rsidRPr="002210E9" w:rsidTr="00B05E72">
        <w:trPr>
          <w:trHeight w:val="315"/>
        </w:trPr>
        <w:tc>
          <w:tcPr>
            <w:tcW w:w="0" w:type="auto"/>
            <w:gridSpan w:val="4"/>
          </w:tcPr>
          <w:p w:rsidR="00960058" w:rsidRPr="00863191" w:rsidRDefault="009A3EC2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82075" cy="4774222"/>
                  <wp:effectExtent l="0" t="0" r="0" b="7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ookPricesizebook-typeSoap_get_PRICE_SIZE_BOOK-TYPE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710" cy="477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ographical-regionDrought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ographical-regionDrough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DROUGH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3EC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eographical-regionDroughtSoap_get_DROUGH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erson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erson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3EC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505450" cy="513397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ookpersonSoap_ge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A3EC2" w:rsidRDefault="009A3EC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lock_door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lockdoo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3EC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00350" cy="421957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nlockdoorSoap_ge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2210E9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ndPlaceNamePostalCod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PostalCodesPlaces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COUNTRYCODE_LONGITUDE_POSTALCODE_PLACENAME_LATITUDE</w:t>
            </w:r>
            <w:proofErr w:type="spellEnd"/>
          </w:p>
        </w:tc>
      </w:tr>
      <w:tr w:rsidR="00960058" w:rsidRPr="002210E9" w:rsidTr="00B05E72">
        <w:trPr>
          <w:trHeight w:val="315"/>
        </w:trPr>
        <w:tc>
          <w:tcPr>
            <w:tcW w:w="0" w:type="auto"/>
            <w:gridSpan w:val="4"/>
          </w:tcPr>
          <w:p w:rsidR="00960058" w:rsidRPr="00863191" w:rsidRDefault="00353B9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91600" cy="3428048"/>
                  <wp:effectExtent l="0" t="0" r="0" b="127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ostalCodesPlacesSoap_get_COUNTRYCODE_LONGITUDE_POSTALCODE_PLACENAME_LATITUDE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5781" cy="342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uthor_DM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utho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AUTHOR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53B9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00350" cy="239077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uthorSoap_get_AUTHO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university_academic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-support-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staff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iversityAcademic-support-staff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ACADEMIC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-SUPPORT-STAFF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53B9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657725" cy="6048375"/>
                  <wp:effectExtent l="0" t="0" r="9525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UniversityAcademic-support-staffSoap_get_ACADEMIC-SUPPORT-STAFF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604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65D3E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6886575" cy="5133975"/>
                  <wp:effectExtent l="0" t="0" r="9525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ookPriceSoap_get_PRICE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2210E9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igitalstandardpriceprice_MediaMarkt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igitalstandardprice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DIGITAL_STANDARD_PRICE_PRICE1</w:t>
            </w:r>
          </w:p>
        </w:tc>
      </w:tr>
      <w:tr w:rsidR="00960058" w:rsidRPr="002210E9" w:rsidTr="00B05E72">
        <w:trPr>
          <w:trHeight w:val="315"/>
        </w:trPr>
        <w:tc>
          <w:tcPr>
            <w:tcW w:w="0" w:type="auto"/>
            <w:gridSpan w:val="4"/>
          </w:tcPr>
          <w:p w:rsidR="00960058" w:rsidRPr="0086319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333875" cy="2390775"/>
                  <wp:effectExtent l="0" t="0" r="9525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igitalstandardpricepriceSoap_get_DIGITAL_STANDARD_PRICE_PRICE1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059F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059F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059F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059F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059F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059F1" w:rsidRPr="0086319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erson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erson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ERSON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170846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476875" cy="5133975"/>
                  <wp:effectExtent l="0" t="0" r="9525" b="952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ookPersonSoap_get_PERSO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zonbook_recommendedpriceindollar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commendedpriceindolla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RECOMMENDEDPRICEINDOLLAR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170846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476875" cy="5133975"/>
                  <wp:effectExtent l="0" t="0" r="9525" b="952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ookRecommendedpriceindollarSoap_get_RECOMMENDEDPRICEINDOLLA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lip_down_slider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lipdownslide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SliderCupUltraSoundSensorContactSensorCarriageCarriageSpatialZone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170846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05875" cy="3754074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FlipdownsliderSoap_getSliderCupUltraSoundSensorContactSensorCarriageCarriageSpatialZone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8032" cy="375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cAddress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cAddress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ADDRESS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C349BB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43975" cy="2977598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AcademicAddressSoap_get_ADDRESS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582" cy="297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C349BB" w:rsidRDefault="00C349BB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5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Cdpricesoftwar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Cdpricesoftwar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D_PRICE_SOFTWAR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896260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7143750" cy="513397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TitleCdpricesoftwareSoap_get_CD_PRICE_SOFTWARE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</w:tbl>
    <w:p w:rsidR="00F23CEA" w:rsidRPr="00F23CEA" w:rsidRDefault="00F23CEA" w:rsidP="00960058"/>
    <w:sectPr w:rsidR="00F23CEA" w:rsidRPr="00F23CEA" w:rsidSect="0096005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969"/>
    <w:multiLevelType w:val="hybridMultilevel"/>
    <w:tmpl w:val="7C10E9DE"/>
    <w:lvl w:ilvl="0" w:tplc="564AD9D4">
      <w:start w:val="1"/>
      <w:numFmt w:val="decimal"/>
      <w:lvlText w:val="Comaparativa No 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31B"/>
    <w:multiLevelType w:val="hybridMultilevel"/>
    <w:tmpl w:val="2E4ED7D6"/>
    <w:lvl w:ilvl="0" w:tplc="564AD9D4">
      <w:start w:val="1"/>
      <w:numFmt w:val="decimal"/>
      <w:lvlText w:val="Comaparativa No 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D0017"/>
    <w:multiLevelType w:val="hybridMultilevel"/>
    <w:tmpl w:val="5F4A09A4"/>
    <w:lvl w:ilvl="0" w:tplc="564AD9D4">
      <w:start w:val="1"/>
      <w:numFmt w:val="decimal"/>
      <w:lvlText w:val="Comaparativa No 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76F8D"/>
    <w:multiLevelType w:val="hybridMultilevel"/>
    <w:tmpl w:val="E7148C1E"/>
    <w:lvl w:ilvl="0" w:tplc="B0008474">
      <w:start w:val="1"/>
      <w:numFmt w:val="decimal"/>
      <w:lvlText w:val="Comaparativa No  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675F2"/>
    <w:multiLevelType w:val="hybridMultilevel"/>
    <w:tmpl w:val="1AAA3FC6"/>
    <w:lvl w:ilvl="0" w:tplc="B0008474">
      <w:start w:val="1"/>
      <w:numFmt w:val="decimal"/>
      <w:lvlText w:val="Comaparativa No  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B5EB1"/>
    <w:multiLevelType w:val="hybridMultilevel"/>
    <w:tmpl w:val="0220FA4E"/>
    <w:lvl w:ilvl="0" w:tplc="564AD9D4">
      <w:start w:val="1"/>
      <w:numFmt w:val="decimal"/>
      <w:lvlText w:val="Comaparativa No  %1."/>
      <w:lvlJc w:val="righ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EA"/>
    <w:rsid w:val="00074A97"/>
    <w:rsid w:val="00082183"/>
    <w:rsid w:val="00170846"/>
    <w:rsid w:val="001B037C"/>
    <w:rsid w:val="002210E9"/>
    <w:rsid w:val="00271D85"/>
    <w:rsid w:val="00353B98"/>
    <w:rsid w:val="003C142C"/>
    <w:rsid w:val="003C2E5C"/>
    <w:rsid w:val="003D1940"/>
    <w:rsid w:val="00537D33"/>
    <w:rsid w:val="006E08EE"/>
    <w:rsid w:val="007D502A"/>
    <w:rsid w:val="00863191"/>
    <w:rsid w:val="00896260"/>
    <w:rsid w:val="008A1D43"/>
    <w:rsid w:val="008D62EA"/>
    <w:rsid w:val="00956788"/>
    <w:rsid w:val="00960058"/>
    <w:rsid w:val="0096433F"/>
    <w:rsid w:val="00965D3E"/>
    <w:rsid w:val="009A3EC2"/>
    <w:rsid w:val="00A549A3"/>
    <w:rsid w:val="00AD4F84"/>
    <w:rsid w:val="00B05E72"/>
    <w:rsid w:val="00B40EF7"/>
    <w:rsid w:val="00BB0C1A"/>
    <w:rsid w:val="00BD4647"/>
    <w:rsid w:val="00C349BB"/>
    <w:rsid w:val="00C706E0"/>
    <w:rsid w:val="00D059F1"/>
    <w:rsid w:val="00E45C54"/>
    <w:rsid w:val="00F23CEA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284597-3A82-4855-A04D-8B1227BF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0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C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9079-DE76-4D8A-8ED3-036C343A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0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r</dc:creator>
  <cp:keywords/>
  <dc:description/>
  <cp:lastModifiedBy>Jnr</cp:lastModifiedBy>
  <cp:revision>38</cp:revision>
  <dcterms:created xsi:type="dcterms:W3CDTF">2014-05-30T14:45:00Z</dcterms:created>
  <dcterms:modified xsi:type="dcterms:W3CDTF">2014-07-04T15:10:00Z</dcterms:modified>
</cp:coreProperties>
</file>